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FB66" w14:textId="3B8EDF16" w:rsidR="00285ADC" w:rsidRPr="003B1976" w:rsidRDefault="00285ADC" w:rsidP="00285ADC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ID"/>
        </w:rPr>
      </w:pPr>
      <w:bookmarkStart w:id="0" w:name="_GoBack"/>
      <w:bookmarkEnd w:id="0"/>
      <w:proofErr w:type="spellStart"/>
      <w:r w:rsidRPr="003B1976">
        <w:rPr>
          <w:rFonts w:asciiTheme="majorBidi" w:hAnsiTheme="majorBidi" w:cstheme="majorBidi"/>
          <w:b/>
          <w:bCs/>
          <w:sz w:val="28"/>
          <w:szCs w:val="28"/>
          <w:lang w:val="en-ID"/>
        </w:rPr>
        <w:t>Tugas</w:t>
      </w:r>
      <w:proofErr w:type="spellEnd"/>
      <w:r w:rsidRPr="003B1976">
        <w:rPr>
          <w:rFonts w:asciiTheme="majorBidi" w:hAnsiTheme="majorBidi" w:cstheme="majorBidi"/>
          <w:b/>
          <w:bCs/>
          <w:sz w:val="28"/>
          <w:szCs w:val="28"/>
          <w:lang w:val="en-ID"/>
        </w:rPr>
        <w:t xml:space="preserve"> </w:t>
      </w:r>
      <w:r w:rsidR="003B1976" w:rsidRPr="003B1976">
        <w:rPr>
          <w:rFonts w:asciiTheme="majorBidi" w:hAnsiTheme="majorBidi" w:cstheme="majorBidi"/>
          <w:b/>
          <w:bCs/>
          <w:sz w:val="28"/>
          <w:szCs w:val="28"/>
          <w:lang w:val="en-ID"/>
        </w:rPr>
        <w:t>I</w:t>
      </w:r>
      <w:r w:rsidRPr="003B1976">
        <w:rPr>
          <w:rFonts w:asciiTheme="majorBidi" w:hAnsiTheme="majorBidi" w:cstheme="majorBidi"/>
          <w:b/>
          <w:bCs/>
          <w:sz w:val="28"/>
          <w:szCs w:val="28"/>
          <w:lang w:val="en-ID"/>
        </w:rPr>
        <w:t xml:space="preserve"> </w:t>
      </w:r>
      <w:proofErr w:type="spellStart"/>
      <w:r w:rsidRPr="003B1976">
        <w:rPr>
          <w:rFonts w:asciiTheme="majorBidi" w:hAnsiTheme="majorBidi" w:cstheme="majorBidi"/>
          <w:b/>
          <w:bCs/>
          <w:sz w:val="28"/>
          <w:szCs w:val="28"/>
          <w:lang w:val="en-ID"/>
        </w:rPr>
        <w:t>Sistem</w:t>
      </w:r>
      <w:proofErr w:type="spellEnd"/>
      <w:r w:rsidRPr="003B1976">
        <w:rPr>
          <w:rFonts w:asciiTheme="majorBidi" w:hAnsiTheme="majorBidi" w:cstheme="majorBidi"/>
          <w:b/>
          <w:bCs/>
          <w:sz w:val="28"/>
          <w:szCs w:val="28"/>
          <w:lang w:val="en-ID"/>
        </w:rPr>
        <w:t xml:space="preserve"> </w:t>
      </w:r>
      <w:proofErr w:type="spellStart"/>
      <w:r w:rsidRPr="003B1976">
        <w:rPr>
          <w:rFonts w:asciiTheme="majorBidi" w:hAnsiTheme="majorBidi" w:cstheme="majorBidi"/>
          <w:b/>
          <w:bCs/>
          <w:sz w:val="28"/>
          <w:szCs w:val="28"/>
          <w:lang w:val="en-ID"/>
        </w:rPr>
        <w:t>Operasi</w:t>
      </w:r>
      <w:proofErr w:type="spellEnd"/>
      <w:r w:rsidRPr="003B1976">
        <w:rPr>
          <w:rFonts w:asciiTheme="majorBidi" w:hAnsiTheme="majorBidi" w:cstheme="majorBidi"/>
          <w:b/>
          <w:bCs/>
          <w:sz w:val="28"/>
          <w:szCs w:val="28"/>
          <w:lang w:val="en-ID"/>
        </w:rPr>
        <w:br/>
        <w:t>Ubuntu User Experience</w:t>
      </w:r>
    </w:p>
    <w:p w14:paraId="3F66F5AE" w14:textId="5CBE47FE" w:rsidR="003B1976" w:rsidRDefault="003B1976" w:rsidP="00285AD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0ADCB81D" w14:textId="77777777" w:rsidR="003B1976" w:rsidRDefault="003B1976" w:rsidP="00285AD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6CF33B2F" w14:textId="508FE609" w:rsidR="003B1976" w:rsidRDefault="003B1976" w:rsidP="00285AD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3B78B545" w14:textId="20CEF548" w:rsidR="003B1976" w:rsidRDefault="003B1976" w:rsidP="00285AD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3EA47D22" w14:textId="77777777" w:rsidR="003B1976" w:rsidRDefault="003B1976" w:rsidP="00285AD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0C2DF744" w14:textId="77777777" w:rsidR="003B1976" w:rsidRDefault="003B1976" w:rsidP="00285AD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5340CF9A" w14:textId="4761611C" w:rsidR="003B1976" w:rsidRDefault="003B1976" w:rsidP="00285AD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08F2094" wp14:editId="573DFBBE">
            <wp:extent cx="1448790" cy="175184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85" cy="18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4E41" w14:textId="355202FA" w:rsidR="003B1976" w:rsidRDefault="003B1976" w:rsidP="00285AD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26490C3C" w14:textId="77777777" w:rsidR="003B1976" w:rsidRDefault="003B1976" w:rsidP="00285AD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23DCBB5F" w14:textId="0F97A649" w:rsidR="003B1976" w:rsidRDefault="003B1976" w:rsidP="00285AD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47D30A92" w14:textId="5981471A" w:rsidR="003B1976" w:rsidRDefault="003B1976" w:rsidP="00285AD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Oleh :</w:t>
      </w:r>
      <w:proofErr w:type="gramEnd"/>
    </w:p>
    <w:p w14:paraId="4F918B7C" w14:textId="0172957D" w:rsidR="003B1976" w:rsidRDefault="003B1976" w:rsidP="00285AD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Hiski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Perdame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Pulungan (14117091)</w:t>
      </w:r>
    </w:p>
    <w:p w14:paraId="23DD83E6" w14:textId="0B13F5FB" w:rsidR="003B1976" w:rsidRDefault="003B1976" w:rsidP="00285AD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Rahm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Ginting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(1417144)</w:t>
      </w:r>
    </w:p>
    <w:p w14:paraId="17D04539" w14:textId="2BFC6789" w:rsidR="003B1976" w:rsidRDefault="003B1976" w:rsidP="00285AD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0D1CC5B8" w14:textId="23D9DA3E" w:rsidR="003B1976" w:rsidRDefault="003B1976" w:rsidP="00285AD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7796516A" w14:textId="5B672459" w:rsidR="003B1976" w:rsidRDefault="003B1976" w:rsidP="00285AD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489AA248" w14:textId="77777777" w:rsidR="00207DF2" w:rsidRDefault="003B1976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  <w:sectPr w:rsidR="00207DF2" w:rsidSect="00207DF2">
          <w:footerReference w:type="even" r:id="rId8"/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INSTITUT TEKNOLOGI SUMATERA</w:t>
      </w:r>
      <w:r w:rsidR="00522541">
        <w:rPr>
          <w:rFonts w:asciiTheme="majorBidi" w:hAnsiTheme="majorBidi" w:cstheme="majorBidi"/>
          <w:b/>
          <w:bCs/>
          <w:sz w:val="24"/>
          <w:szCs w:val="24"/>
          <w:lang w:val="en-ID"/>
        </w:rPr>
        <w:br/>
        <w:t>2018/2019</w:t>
      </w:r>
    </w:p>
    <w:p w14:paraId="60AFB21A" w14:textId="7B701460" w:rsidR="00207DF2" w:rsidRPr="00A9055D" w:rsidRDefault="00207DF2" w:rsidP="00A9055D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" w:name="_Toc727109"/>
      <w:r w:rsidRPr="00A9055D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Abstrak</w:t>
      </w:r>
      <w:bookmarkEnd w:id="1"/>
    </w:p>
    <w:p w14:paraId="15CAAA9A" w14:textId="77777777" w:rsidR="00207DF2" w:rsidRDefault="00207DF2">
      <w:pPr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br w:type="page"/>
      </w:r>
    </w:p>
    <w:p w14:paraId="212843F1" w14:textId="53C25341" w:rsidR="00207DF2" w:rsidRPr="001F14ED" w:rsidRDefault="00207DF2" w:rsidP="00596FBC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  <w:lang w:val="en-ID"/>
        </w:rPr>
      </w:pPr>
      <w:bookmarkStart w:id="2" w:name="_Toc727110"/>
      <w:r w:rsidRPr="001F14ED">
        <w:rPr>
          <w:rFonts w:asciiTheme="majorBidi" w:hAnsiTheme="majorBidi"/>
          <w:b/>
          <w:bCs/>
          <w:color w:val="auto"/>
          <w:sz w:val="24"/>
          <w:szCs w:val="24"/>
          <w:lang w:val="en-ID"/>
        </w:rPr>
        <w:lastRenderedPageBreak/>
        <w:t>Daftar Isi</w:t>
      </w:r>
      <w:bookmarkEnd w:id="2"/>
    </w:p>
    <w:sdt>
      <w:sdtPr>
        <w:id w:val="-1240478918"/>
        <w:docPartObj>
          <w:docPartGallery w:val="Table of Contents"/>
          <w:docPartUnique/>
        </w:docPartObj>
      </w:sdtPr>
      <w:sdtContent>
        <w:p w14:paraId="16D8DAAA" w14:textId="34B6C155" w:rsidR="00A9055D" w:rsidRDefault="00596FB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109" w:history="1">
            <w:r w:rsidR="00A9055D" w:rsidRPr="00C77706">
              <w:rPr>
                <w:rStyle w:val="Hyperlink"/>
                <w:rFonts w:asciiTheme="majorBidi" w:hAnsiTheme="majorBidi"/>
                <w:b/>
                <w:bCs/>
                <w:noProof/>
              </w:rPr>
              <w:t>Abstrak</w:t>
            </w:r>
            <w:r w:rsidR="00A9055D">
              <w:rPr>
                <w:noProof/>
                <w:webHidden/>
              </w:rPr>
              <w:tab/>
            </w:r>
            <w:r w:rsidR="00A9055D">
              <w:rPr>
                <w:noProof/>
                <w:webHidden/>
              </w:rPr>
              <w:fldChar w:fldCharType="begin"/>
            </w:r>
            <w:r w:rsidR="00A9055D">
              <w:rPr>
                <w:noProof/>
                <w:webHidden/>
              </w:rPr>
              <w:instrText xml:space="preserve"> PAGEREF _Toc727109 \h </w:instrText>
            </w:r>
            <w:r w:rsidR="00A9055D">
              <w:rPr>
                <w:noProof/>
                <w:webHidden/>
              </w:rPr>
            </w:r>
            <w:r w:rsidR="00A9055D">
              <w:rPr>
                <w:noProof/>
                <w:webHidden/>
              </w:rPr>
              <w:fldChar w:fldCharType="separate"/>
            </w:r>
            <w:r w:rsidR="00A9055D">
              <w:rPr>
                <w:noProof/>
                <w:webHidden/>
              </w:rPr>
              <w:t>i</w:t>
            </w:r>
            <w:r w:rsidR="00A9055D">
              <w:rPr>
                <w:noProof/>
                <w:webHidden/>
              </w:rPr>
              <w:fldChar w:fldCharType="end"/>
            </w:r>
          </w:hyperlink>
        </w:p>
        <w:p w14:paraId="18496707" w14:textId="4D1A132A" w:rsidR="00A9055D" w:rsidRDefault="00A9055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id-ID" w:eastAsia="id-ID"/>
            </w:rPr>
          </w:pPr>
          <w:hyperlink w:anchor="_Toc727110" w:history="1">
            <w:r w:rsidRPr="00C77706">
              <w:rPr>
                <w:rStyle w:val="Hyperlink"/>
                <w:rFonts w:asciiTheme="majorBidi" w:hAnsiTheme="majorBidi"/>
                <w:b/>
                <w:bCs/>
                <w:noProof/>
                <w:lang w:val="en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4505" w14:textId="12DA9C87" w:rsidR="00A9055D" w:rsidRDefault="00A9055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id-ID" w:eastAsia="id-ID"/>
            </w:rPr>
          </w:pPr>
          <w:hyperlink w:anchor="_Toc727111" w:history="1">
            <w:r w:rsidRPr="00C77706">
              <w:rPr>
                <w:rStyle w:val="Hyperlink"/>
                <w:rFonts w:asciiTheme="majorBidi" w:hAnsiTheme="majorBidi"/>
                <w:b/>
                <w:bCs/>
                <w:noProof/>
                <w:lang w:val="en-ID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A39D" w14:textId="553AECCE" w:rsidR="00A9055D" w:rsidRDefault="00A9055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id-ID" w:eastAsia="id-ID"/>
            </w:rPr>
          </w:pPr>
          <w:hyperlink w:anchor="_Toc727112" w:history="1">
            <w:r w:rsidRPr="00C77706">
              <w:rPr>
                <w:rStyle w:val="Hyperlink"/>
                <w:rFonts w:asciiTheme="majorBidi" w:hAnsiTheme="majorBidi"/>
                <w:b/>
                <w:bCs/>
                <w:noProof/>
                <w:lang w:val="en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590E" w14:textId="577D1949" w:rsidR="00A9055D" w:rsidRDefault="00596FBC" w:rsidP="00A9055D">
          <w:pPr>
            <w:pStyle w:val="TOC1"/>
            <w:tabs>
              <w:tab w:val="right" w:leader="dot" w:pos="9016"/>
            </w:tabs>
          </w:pPr>
          <w:r>
            <w:fldChar w:fldCharType="end"/>
          </w:r>
        </w:p>
        <w:p w14:paraId="710B5677" w14:textId="648AFC13" w:rsidR="001F14ED" w:rsidRDefault="001F14ED">
          <w:pPr>
            <w:pStyle w:val="TOC3"/>
            <w:ind w:left="446"/>
          </w:pPr>
        </w:p>
      </w:sdtContent>
    </w:sdt>
    <w:p w14:paraId="0758F9B4" w14:textId="62CED1EF" w:rsidR="00522541" w:rsidRDefault="00522541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3358A3F4" w14:textId="6A969138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2D4DF96C" w14:textId="2366632D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29F77F01" w14:textId="16D0120C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4751112E" w14:textId="0C0CDBBE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6456CD2E" w14:textId="710A50A6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33C4E292" w14:textId="2334D508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3CDD4D27" w14:textId="10E5A252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5490CC66" w14:textId="51FE5020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2454CB1F" w14:textId="64012286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1A966CB6" w14:textId="17D54987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6C72777D" w14:textId="7E5EE021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18C95D95" w14:textId="0017DFE5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2EF50199" w14:textId="084B2746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462E5DA1" w14:textId="7BCAC1FA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2C808184" w14:textId="58F57BCB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5C9B0897" w14:textId="42A56DA2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5F6BC574" w14:textId="4482D8AB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6ABEF6AE" w14:textId="3B0A53E4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16413423" w14:textId="5E79E22D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04E6D2C9" w14:textId="263114DB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43F9D300" w14:textId="62207EBD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0E53F220" w14:textId="457C70E5" w:rsidR="001F14ED" w:rsidRDefault="001F14ED" w:rsidP="00A9055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707B7062" w14:textId="0A81EFF4" w:rsidR="00A9055D" w:rsidRPr="00A9055D" w:rsidRDefault="00596FBC" w:rsidP="00A9055D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  <w:lang w:val="en-ID"/>
        </w:rPr>
      </w:pPr>
      <w:bookmarkStart w:id="3" w:name="_Toc727111"/>
      <w:r w:rsidRPr="00A9055D">
        <w:rPr>
          <w:rFonts w:asciiTheme="majorBidi" w:hAnsiTheme="majorBidi"/>
          <w:b/>
          <w:bCs/>
          <w:color w:val="auto"/>
          <w:sz w:val="24"/>
          <w:szCs w:val="24"/>
          <w:lang w:val="en-ID"/>
        </w:rPr>
        <w:t>Daftar Gambar</w:t>
      </w:r>
      <w:bookmarkEnd w:id="3"/>
    </w:p>
    <w:p w14:paraId="13262E33" w14:textId="3AC7114D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25998454" w14:textId="77777777" w:rsidR="00A9055D" w:rsidRDefault="00A9055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  <w:sectPr w:rsidR="00A9055D" w:rsidSect="00207DF2">
          <w:type w:val="oddPage"/>
          <w:pgSz w:w="11906" w:h="16838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01EF8859" w14:textId="67077ED4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26F2128C" w14:textId="1748547A" w:rsidR="001F14ED" w:rsidRPr="00A9055D" w:rsidRDefault="00A9055D" w:rsidP="00A9055D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  <w:lang w:val="en-ID"/>
        </w:rPr>
      </w:pPr>
      <w:bookmarkStart w:id="4" w:name="_Toc727112"/>
      <w:proofErr w:type="spellStart"/>
      <w:r w:rsidRPr="00A9055D">
        <w:rPr>
          <w:rFonts w:asciiTheme="majorBidi" w:hAnsiTheme="majorBidi"/>
          <w:b/>
          <w:bCs/>
          <w:color w:val="auto"/>
          <w:sz w:val="24"/>
          <w:szCs w:val="24"/>
          <w:lang w:val="en-ID"/>
        </w:rPr>
        <w:t>Pendahuluan</w:t>
      </w:r>
      <w:bookmarkEnd w:id="4"/>
      <w:proofErr w:type="spellEnd"/>
    </w:p>
    <w:p w14:paraId="4CDD89FC" w14:textId="6A037531" w:rsidR="00A9055D" w:rsidRDefault="00A9055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21B3C12E" w14:textId="77777777" w:rsidR="00A9055D" w:rsidRDefault="00A9055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30A0A01D" w14:textId="1D2B3993" w:rsidR="001F14ED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1E4C895B" w14:textId="77777777" w:rsidR="001F14ED" w:rsidRPr="003B1976" w:rsidRDefault="001F14ED" w:rsidP="005225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sectPr w:rsidR="001F14ED" w:rsidRPr="003B1976" w:rsidSect="00A9055D">
      <w:type w:val="oddPage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6689B" w14:textId="77777777" w:rsidR="009E34D6" w:rsidRDefault="009E34D6" w:rsidP="001E772E">
      <w:pPr>
        <w:spacing w:after="0" w:line="240" w:lineRule="auto"/>
      </w:pPr>
      <w:r>
        <w:separator/>
      </w:r>
    </w:p>
  </w:endnote>
  <w:endnote w:type="continuationSeparator" w:id="0">
    <w:p w14:paraId="43653990" w14:textId="77777777" w:rsidR="009E34D6" w:rsidRDefault="009E34D6" w:rsidP="001E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491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C0AC3" w14:textId="71D55D92" w:rsidR="00207DF2" w:rsidRDefault="00207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74B18" w14:textId="77777777" w:rsidR="00207DF2" w:rsidRDefault="00207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47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AEEC3" w14:textId="77330FD7" w:rsidR="00207DF2" w:rsidRDefault="00207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1BB054" w14:textId="77777777" w:rsidR="00207DF2" w:rsidRDefault="00207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78EE0" w14:textId="77777777" w:rsidR="009E34D6" w:rsidRDefault="009E34D6" w:rsidP="001E772E">
      <w:pPr>
        <w:spacing w:after="0" w:line="240" w:lineRule="auto"/>
      </w:pPr>
      <w:r>
        <w:separator/>
      </w:r>
    </w:p>
  </w:footnote>
  <w:footnote w:type="continuationSeparator" w:id="0">
    <w:p w14:paraId="4560CBF3" w14:textId="77777777" w:rsidR="009E34D6" w:rsidRDefault="009E34D6" w:rsidP="001E7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DC"/>
    <w:rsid w:val="001E772E"/>
    <w:rsid w:val="001F14ED"/>
    <w:rsid w:val="002030C0"/>
    <w:rsid w:val="00207DF2"/>
    <w:rsid w:val="00285ADC"/>
    <w:rsid w:val="003B1976"/>
    <w:rsid w:val="003F630F"/>
    <w:rsid w:val="00522541"/>
    <w:rsid w:val="00596FBC"/>
    <w:rsid w:val="00676325"/>
    <w:rsid w:val="0075040B"/>
    <w:rsid w:val="008E510E"/>
    <w:rsid w:val="009906E3"/>
    <w:rsid w:val="009E34D6"/>
    <w:rsid w:val="00A9055D"/>
    <w:rsid w:val="00C17CDA"/>
    <w:rsid w:val="00CB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4D2A6"/>
  <w15:chartTrackingRefBased/>
  <w15:docId w15:val="{9903537F-A0BB-4730-BA29-21113ACD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2E"/>
  </w:style>
  <w:style w:type="paragraph" w:styleId="Footer">
    <w:name w:val="footer"/>
    <w:basedOn w:val="Normal"/>
    <w:link w:val="FooterChar"/>
    <w:uiPriority w:val="99"/>
    <w:unhideWhenUsed/>
    <w:qFormat/>
    <w:rsid w:val="001E7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2E"/>
  </w:style>
  <w:style w:type="character" w:styleId="LineNumber">
    <w:name w:val="line number"/>
    <w:basedOn w:val="DefaultParagraphFont"/>
    <w:uiPriority w:val="99"/>
    <w:semiHidden/>
    <w:unhideWhenUsed/>
    <w:rsid w:val="00522541"/>
  </w:style>
  <w:style w:type="character" w:customStyle="1" w:styleId="Heading1Char">
    <w:name w:val="Heading 1 Char"/>
    <w:basedOn w:val="DefaultParagraphFont"/>
    <w:link w:val="Heading1"/>
    <w:uiPriority w:val="9"/>
    <w:rsid w:val="00207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7DF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07DF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7DF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07DF2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7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D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DF2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1F14ED"/>
    <w:pPr>
      <w:spacing w:line="240" w:lineRule="auto"/>
      <w:jc w:val="center"/>
    </w:pPr>
    <w:rPr>
      <w:rFonts w:asciiTheme="majorBidi" w:hAnsiTheme="majorBidi" w:cstheme="majorBidi"/>
      <w:b/>
      <w:bCs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1F14ED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1F14ED"/>
    <w:rPr>
      <w:rFonts w:asciiTheme="majorBidi" w:hAnsiTheme="majorBidi" w:cstheme="majorBidi"/>
      <w:b/>
      <w:bCs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46C664E8-C2EF-4F3E-86A3-150A62AD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kia pulungan</dc:creator>
  <cp:keywords/>
  <dc:description/>
  <cp:lastModifiedBy>hiskia pulungan</cp:lastModifiedBy>
  <cp:revision>1</cp:revision>
  <dcterms:created xsi:type="dcterms:W3CDTF">2019-02-10T13:08:00Z</dcterms:created>
  <dcterms:modified xsi:type="dcterms:W3CDTF">2019-02-10T14:47:00Z</dcterms:modified>
</cp:coreProperties>
</file>